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"/>
        <w:tblW w:w="12582" w:type="dxa"/>
        <w:tblLayout w:type="fixed"/>
        <w:tblLook w:val="0000"/>
      </w:tblPr>
      <w:tblGrid>
        <w:gridCol w:w="1100"/>
        <w:gridCol w:w="1843"/>
        <w:gridCol w:w="1843"/>
        <w:gridCol w:w="1418"/>
        <w:gridCol w:w="1842"/>
        <w:gridCol w:w="1418"/>
        <w:gridCol w:w="1559"/>
        <w:gridCol w:w="1559"/>
      </w:tblGrid>
      <w:tr w:rsidR="0083685B" w:rsidRPr="005403B5" w:rsidTr="008C7BF7">
        <w:trPr>
          <w:trHeight w:val="26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403B5">
              <w:rPr>
                <w:b/>
                <w:sz w:val="18"/>
                <w:szCs w:val="20"/>
              </w:rPr>
              <w:t>SA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ZARTESİ 21/12/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ALI 22/12/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ÇARŞAMBA 23/12/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ERŞEMBE 24/12/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UMA 25/12/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ZARTESİ 28/12/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ALI</w:t>
            </w:r>
          </w:p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9/12/2015</w:t>
            </w:r>
          </w:p>
        </w:tc>
      </w:tr>
      <w:tr w:rsidR="0083685B" w:rsidRPr="005C41C4" w:rsidTr="008C7BF7">
        <w:trPr>
          <w:trHeight w:val="56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3685B" w:rsidRPr="005C41C4" w:rsidRDefault="0083685B" w:rsidP="0083685B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83685B" w:rsidRPr="00893940" w:rsidRDefault="0083685B" w:rsidP="0083685B">
            <w:pPr>
              <w:spacing w:after="0" w:line="240" w:lineRule="auto"/>
              <w:jc w:val="center"/>
              <w:rPr>
                <w:b/>
                <w:sz w:val="18"/>
                <w:szCs w:val="20"/>
                <w:vertAlign w:val="superscript"/>
              </w:rPr>
            </w:pPr>
            <w:r w:rsidRPr="005C41C4">
              <w:rPr>
                <w:b/>
                <w:sz w:val="18"/>
                <w:szCs w:val="20"/>
              </w:rPr>
              <w:t xml:space="preserve">08 </w:t>
            </w:r>
            <w:r w:rsidRPr="005C41C4">
              <w:rPr>
                <w:b/>
                <w:sz w:val="18"/>
                <w:szCs w:val="20"/>
                <w:vertAlign w:val="superscript"/>
              </w:rPr>
              <w:t>30</w:t>
            </w:r>
            <w:r w:rsidRPr="005C41C4">
              <w:rPr>
                <w:b/>
                <w:sz w:val="18"/>
                <w:szCs w:val="20"/>
              </w:rPr>
              <w:t xml:space="preserve">-9 </w:t>
            </w:r>
            <w:r>
              <w:rPr>
                <w:b/>
                <w:sz w:val="18"/>
                <w:szCs w:val="20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C41C4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C41C4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C41C4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85B" w:rsidRPr="005C41C4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B" w:rsidRPr="005C41C4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B" w:rsidRPr="005C41C4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3685B" w:rsidRPr="005403B5" w:rsidTr="008C7BF7">
        <w:trPr>
          <w:trHeight w:val="43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  <w:vertAlign w:val="superscript"/>
              </w:rPr>
            </w:pPr>
            <w:r w:rsidRPr="005403B5">
              <w:rPr>
                <w:b/>
                <w:sz w:val="18"/>
                <w:szCs w:val="20"/>
              </w:rPr>
              <w:t>9</w:t>
            </w:r>
            <w:r>
              <w:rPr>
                <w:b/>
                <w:sz w:val="18"/>
                <w:szCs w:val="20"/>
                <w:vertAlign w:val="superscript"/>
              </w:rPr>
              <w:t>0</w:t>
            </w:r>
            <w:r w:rsidRPr="005403B5">
              <w:rPr>
                <w:b/>
                <w:sz w:val="18"/>
                <w:szCs w:val="20"/>
                <w:vertAlign w:val="superscript"/>
              </w:rPr>
              <w:t>0.</w:t>
            </w:r>
            <w:r w:rsidRPr="005403B5">
              <w:rPr>
                <w:b/>
                <w:sz w:val="18"/>
                <w:szCs w:val="20"/>
              </w:rPr>
              <w:t>10.</w:t>
            </w:r>
            <w:r>
              <w:rPr>
                <w:b/>
                <w:sz w:val="18"/>
                <w:szCs w:val="20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3685B" w:rsidRPr="005403B5" w:rsidTr="008C7BF7">
        <w:trPr>
          <w:trHeight w:val="82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  <w:vertAlign w:val="superscript"/>
              </w:rPr>
            </w:pPr>
            <w:r w:rsidRPr="005403B5">
              <w:rPr>
                <w:b/>
                <w:sz w:val="18"/>
                <w:szCs w:val="20"/>
              </w:rPr>
              <w:t xml:space="preserve">10 </w:t>
            </w:r>
            <w:r>
              <w:rPr>
                <w:b/>
                <w:sz w:val="18"/>
                <w:szCs w:val="20"/>
                <w:vertAlign w:val="superscript"/>
              </w:rPr>
              <w:t>0</w:t>
            </w:r>
            <w:r w:rsidRPr="005403B5">
              <w:rPr>
                <w:b/>
                <w:sz w:val="18"/>
                <w:szCs w:val="20"/>
                <w:vertAlign w:val="superscript"/>
              </w:rPr>
              <w:t>0</w:t>
            </w:r>
            <w:r w:rsidRPr="005403B5">
              <w:rPr>
                <w:b/>
                <w:sz w:val="18"/>
                <w:szCs w:val="20"/>
              </w:rPr>
              <w:t xml:space="preserve">- 11 </w:t>
            </w:r>
            <w:r>
              <w:rPr>
                <w:b/>
                <w:sz w:val="18"/>
                <w:szCs w:val="20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T 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 201</w:t>
            </w:r>
          </w:p>
          <w:p w:rsidR="0083685B" w:rsidRPr="00021AAC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O 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3685B" w:rsidRPr="005403B5" w:rsidTr="008C7BF7">
        <w:trPr>
          <w:trHeight w:val="39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3685B" w:rsidRDefault="0083685B" w:rsidP="0083685B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83685B" w:rsidRPr="005403B5" w:rsidRDefault="0083685B" w:rsidP="0083685B">
            <w:pPr>
              <w:spacing w:after="0" w:line="240" w:lineRule="auto"/>
              <w:jc w:val="center"/>
              <w:rPr>
                <w:b/>
                <w:sz w:val="18"/>
                <w:szCs w:val="20"/>
                <w:vertAlign w:val="superscript"/>
              </w:rPr>
            </w:pPr>
            <w:r w:rsidRPr="005403B5">
              <w:rPr>
                <w:b/>
                <w:sz w:val="18"/>
                <w:szCs w:val="20"/>
              </w:rPr>
              <w:t>11</w:t>
            </w:r>
            <w:r>
              <w:rPr>
                <w:b/>
                <w:sz w:val="18"/>
                <w:szCs w:val="20"/>
                <w:vertAlign w:val="superscript"/>
              </w:rPr>
              <w:t>00</w:t>
            </w:r>
            <w:r w:rsidRPr="005403B5">
              <w:rPr>
                <w:b/>
                <w:sz w:val="18"/>
                <w:szCs w:val="20"/>
              </w:rPr>
              <w:t xml:space="preserve">-12 </w:t>
            </w:r>
            <w:r>
              <w:rPr>
                <w:b/>
                <w:sz w:val="18"/>
                <w:szCs w:val="20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O 107</w:t>
            </w:r>
          </w:p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.FAK. 102,201,202,205,</w:t>
            </w:r>
          </w:p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O 206</w:t>
            </w:r>
          </w:p>
          <w:p w:rsidR="0083685B" w:rsidRPr="005403B5" w:rsidRDefault="00FD23C7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.FAK.201-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O 105</w:t>
            </w:r>
          </w:p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.FAK. 102,201,202,205,</w:t>
            </w:r>
          </w:p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3685B" w:rsidRPr="005403B5" w:rsidTr="008C7BF7">
        <w:trPr>
          <w:trHeight w:val="39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3685B" w:rsidRDefault="0083685B" w:rsidP="0083685B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5403B5"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  <w:vertAlign w:val="superscript"/>
              </w:rPr>
              <w:t>00</w:t>
            </w:r>
            <w:r w:rsidRPr="005403B5">
              <w:rPr>
                <w:b/>
                <w:sz w:val="18"/>
                <w:szCs w:val="20"/>
              </w:rPr>
              <w:t>-1</w:t>
            </w:r>
            <w:r>
              <w:rPr>
                <w:b/>
                <w:sz w:val="18"/>
                <w:szCs w:val="20"/>
              </w:rPr>
              <w:t>3</w:t>
            </w:r>
            <w:r w:rsidRPr="005403B5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B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B" w:rsidRPr="005403B5" w:rsidRDefault="0083685B" w:rsidP="0083685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54D8B" w:rsidRPr="005403B5" w:rsidTr="00D452AB">
        <w:trPr>
          <w:trHeight w:val="225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54D8B" w:rsidRPr="005403B5" w:rsidTr="008C7BF7">
        <w:trPr>
          <w:trHeight w:val="5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  <w:vertAlign w:val="superscript"/>
              </w:rPr>
            </w:pPr>
            <w:r w:rsidRPr="005403B5">
              <w:rPr>
                <w:b/>
                <w:sz w:val="18"/>
                <w:szCs w:val="20"/>
              </w:rPr>
              <w:t xml:space="preserve">13 </w:t>
            </w:r>
            <w:r>
              <w:rPr>
                <w:b/>
                <w:sz w:val="18"/>
                <w:szCs w:val="20"/>
                <w:vertAlign w:val="superscript"/>
              </w:rPr>
              <w:t>00</w:t>
            </w:r>
            <w:r w:rsidRPr="005403B5">
              <w:rPr>
                <w:b/>
                <w:sz w:val="18"/>
                <w:szCs w:val="20"/>
              </w:rPr>
              <w:t>- 1</w:t>
            </w:r>
            <w:r>
              <w:rPr>
                <w:b/>
                <w:sz w:val="18"/>
                <w:szCs w:val="20"/>
              </w:rPr>
              <w:t>3</w:t>
            </w:r>
            <w:r w:rsidRPr="005403B5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vertAlign w:val="superscri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C41C4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54D8B" w:rsidRPr="005403B5" w:rsidTr="008C7BF7">
        <w:trPr>
          <w:trHeight w:val="3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F54D8B" w:rsidRPr="005403B5" w:rsidRDefault="00F54D8B" w:rsidP="00F54D8B">
            <w:pPr>
              <w:spacing w:after="0" w:line="240" w:lineRule="auto"/>
              <w:jc w:val="center"/>
              <w:rPr>
                <w:b/>
                <w:sz w:val="18"/>
                <w:szCs w:val="20"/>
                <w:vertAlign w:val="superscript"/>
              </w:rPr>
            </w:pPr>
            <w:r w:rsidRPr="005403B5">
              <w:rPr>
                <w:b/>
                <w:sz w:val="18"/>
                <w:szCs w:val="20"/>
              </w:rPr>
              <w:t xml:space="preserve">14 </w:t>
            </w:r>
            <w:r>
              <w:rPr>
                <w:b/>
                <w:sz w:val="18"/>
                <w:szCs w:val="20"/>
                <w:vertAlign w:val="superscript"/>
              </w:rPr>
              <w:t>0</w:t>
            </w:r>
            <w:r w:rsidRPr="005403B5">
              <w:rPr>
                <w:b/>
                <w:sz w:val="18"/>
                <w:szCs w:val="20"/>
                <w:vertAlign w:val="superscript"/>
              </w:rPr>
              <w:t>0</w:t>
            </w:r>
            <w:r w:rsidRPr="005403B5">
              <w:rPr>
                <w:b/>
                <w:sz w:val="18"/>
                <w:szCs w:val="20"/>
              </w:rPr>
              <w:t xml:space="preserve">-15 </w:t>
            </w:r>
            <w:r>
              <w:rPr>
                <w:b/>
                <w:sz w:val="18"/>
                <w:szCs w:val="20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O 111</w:t>
            </w:r>
          </w:p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.FAK. 305,301,202,</w:t>
            </w:r>
          </w:p>
          <w:p w:rsidR="00F54D8B" w:rsidRPr="00DA6458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205,201,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MO 101</w:t>
            </w:r>
          </w:p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T.FAK. 102,104,201,202,204, 205, 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O 109</w:t>
            </w:r>
          </w:p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.FAK. 305,301,202,</w:t>
            </w:r>
          </w:p>
          <w:p w:rsidR="00F54D8B" w:rsidRPr="00DA6458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205,201,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O 204</w:t>
            </w:r>
          </w:p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.FAK. 205</w:t>
            </w:r>
          </w:p>
        </w:tc>
      </w:tr>
      <w:tr w:rsidR="00F54D8B" w:rsidRPr="005403B5" w:rsidTr="008C7BF7">
        <w:trPr>
          <w:trHeight w:val="42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5</w:t>
            </w:r>
            <w:r w:rsidRPr="005403B5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vertAlign w:val="superscript"/>
              </w:rPr>
              <w:t>0</w:t>
            </w:r>
            <w:r w:rsidRPr="005403B5">
              <w:rPr>
                <w:b/>
                <w:sz w:val="18"/>
                <w:szCs w:val="20"/>
                <w:vertAlign w:val="superscript"/>
              </w:rPr>
              <w:t>0</w:t>
            </w:r>
            <w:r>
              <w:rPr>
                <w:b/>
                <w:sz w:val="18"/>
                <w:szCs w:val="20"/>
              </w:rPr>
              <w:t>-16</w:t>
            </w:r>
            <w:r w:rsidRPr="005403B5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O 202</w:t>
            </w:r>
          </w:p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.FAK. 205</w:t>
            </w:r>
          </w:p>
        </w:tc>
      </w:tr>
      <w:tr w:rsidR="00F54D8B" w:rsidRPr="005403B5" w:rsidTr="008C7BF7">
        <w:trPr>
          <w:trHeight w:val="45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54D8B" w:rsidRPr="005403B5" w:rsidRDefault="00F54D8B" w:rsidP="00F54D8B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F54D8B" w:rsidRPr="005403B5" w:rsidRDefault="00F54D8B" w:rsidP="00F54D8B">
            <w:pPr>
              <w:spacing w:after="0" w:line="240" w:lineRule="auto"/>
              <w:jc w:val="center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szCs w:val="20"/>
              </w:rPr>
              <w:t>16</w:t>
            </w:r>
            <w:r w:rsidRPr="005403B5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vertAlign w:val="superscript"/>
              </w:rPr>
              <w:t>0</w:t>
            </w:r>
            <w:r w:rsidRPr="005403B5">
              <w:rPr>
                <w:b/>
                <w:sz w:val="18"/>
                <w:szCs w:val="20"/>
                <w:vertAlign w:val="superscript"/>
              </w:rPr>
              <w:t>0</w:t>
            </w:r>
            <w:r>
              <w:rPr>
                <w:b/>
                <w:sz w:val="18"/>
                <w:szCs w:val="20"/>
              </w:rPr>
              <w:t>- 17</w:t>
            </w:r>
            <w:r w:rsidRPr="005403B5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O 103</w:t>
            </w:r>
          </w:p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İTİM SARAY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54D8B" w:rsidRPr="005403B5" w:rsidTr="008C7BF7">
        <w:trPr>
          <w:trHeight w:val="45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54D8B" w:rsidRPr="005403B5" w:rsidRDefault="00F54D8B" w:rsidP="00F54D8B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D8B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B" w:rsidRPr="005403B5" w:rsidRDefault="00F54D8B" w:rsidP="00F54D8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1AAC" w:rsidRDefault="00021AAC" w:rsidP="00ED77AE">
      <w:pPr>
        <w:tabs>
          <w:tab w:val="left" w:pos="1311"/>
        </w:tabs>
        <w:rPr>
          <w:sz w:val="18"/>
          <w:szCs w:val="20"/>
        </w:rPr>
      </w:pPr>
    </w:p>
    <w:p w:rsidR="00021AAC" w:rsidRDefault="00021AAC" w:rsidP="00ED77AE">
      <w:pPr>
        <w:tabs>
          <w:tab w:val="left" w:pos="1311"/>
        </w:tabs>
        <w:rPr>
          <w:sz w:val="18"/>
          <w:szCs w:val="20"/>
        </w:rPr>
      </w:pPr>
    </w:p>
    <w:p w:rsidR="000C463A" w:rsidRDefault="000C463A" w:rsidP="00ED77AE">
      <w:pPr>
        <w:tabs>
          <w:tab w:val="left" w:pos="1311"/>
        </w:tabs>
        <w:rPr>
          <w:sz w:val="18"/>
          <w:szCs w:val="20"/>
        </w:rPr>
      </w:pPr>
    </w:p>
    <w:p w:rsidR="00021AAC" w:rsidRPr="00021AAC" w:rsidRDefault="00021AAC" w:rsidP="00ED77AE">
      <w:pPr>
        <w:tabs>
          <w:tab w:val="left" w:pos="1311"/>
        </w:tabs>
        <w:rPr>
          <w:b/>
          <w:sz w:val="18"/>
          <w:szCs w:val="20"/>
        </w:rPr>
      </w:pPr>
    </w:p>
    <w:p w:rsidR="006B021C" w:rsidRPr="00021AAC" w:rsidRDefault="006B021C" w:rsidP="00ED77AE">
      <w:pPr>
        <w:tabs>
          <w:tab w:val="left" w:pos="1311"/>
        </w:tabs>
        <w:rPr>
          <w:b/>
          <w:sz w:val="18"/>
          <w:szCs w:val="20"/>
        </w:rPr>
      </w:pPr>
    </w:p>
    <w:sectPr w:rsidR="006B021C" w:rsidRPr="00021AAC" w:rsidSect="00ED7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71D" w:rsidRDefault="0086671D" w:rsidP="00ED77AE">
      <w:pPr>
        <w:spacing w:after="0" w:line="240" w:lineRule="auto"/>
      </w:pPr>
      <w:r>
        <w:separator/>
      </w:r>
    </w:p>
  </w:endnote>
  <w:endnote w:type="continuationSeparator" w:id="1">
    <w:p w:rsidR="0086671D" w:rsidRDefault="0086671D" w:rsidP="00ED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74" w:rsidRDefault="00E725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74" w:rsidRDefault="00E725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74" w:rsidRDefault="00E725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71D" w:rsidRDefault="0086671D" w:rsidP="00ED77AE">
      <w:pPr>
        <w:spacing w:after="0" w:line="240" w:lineRule="auto"/>
      </w:pPr>
      <w:r>
        <w:separator/>
      </w:r>
    </w:p>
  </w:footnote>
  <w:footnote w:type="continuationSeparator" w:id="1">
    <w:p w:rsidR="0086671D" w:rsidRDefault="0086671D" w:rsidP="00ED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FC" w:rsidRDefault="004F592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D3" w:rsidRDefault="005928D3" w:rsidP="005928D3">
    <w:pPr>
      <w:pStyle w:val="Header"/>
      <w:rPr>
        <w:b/>
        <w:sz w:val="20"/>
        <w:szCs w:val="20"/>
      </w:rPr>
    </w:pPr>
    <w:r>
      <w:rPr>
        <w:b/>
        <w:noProof/>
        <w:sz w:val="20"/>
        <w:szCs w:val="20"/>
        <w:lang w:val="en-US" w:eastAsia="en-US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4262120</wp:posOffset>
          </wp:positionH>
          <wp:positionV relativeFrom="paragraph">
            <wp:posOffset>-307340</wp:posOffset>
          </wp:positionV>
          <wp:extent cx="289560" cy="320040"/>
          <wp:effectExtent l="19050" t="0" r="0" b="0"/>
          <wp:wrapSquare wrapText="largest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28D3" w:rsidRDefault="005928D3" w:rsidP="00ED77AE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YAKIN DOĞU ÜNİVERSİTESİ</w:t>
    </w:r>
  </w:p>
  <w:p w:rsidR="005928D3" w:rsidRDefault="005928D3" w:rsidP="00ED77AE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SAĞLIK HİZMETLERİ MESLEK YÜKSEK OKULU</w:t>
    </w:r>
  </w:p>
  <w:p w:rsidR="005928D3" w:rsidRDefault="005E44DC" w:rsidP="00A60E54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2015-2016</w:t>
    </w:r>
    <w:r w:rsidR="0049028E">
      <w:rPr>
        <w:b/>
        <w:sz w:val="20"/>
        <w:szCs w:val="20"/>
      </w:rPr>
      <w:t xml:space="preserve"> GÜZ DÖNEMİ ORTAK </w:t>
    </w:r>
    <w:r w:rsidR="00E72574">
      <w:rPr>
        <w:b/>
        <w:sz w:val="20"/>
        <w:szCs w:val="20"/>
      </w:rPr>
      <w:t>FİNAL</w:t>
    </w:r>
    <w:r w:rsidR="003E4264">
      <w:rPr>
        <w:b/>
        <w:sz w:val="20"/>
        <w:szCs w:val="20"/>
      </w:rPr>
      <w:t xml:space="preserve"> </w:t>
    </w:r>
    <w:r w:rsidR="00A33613">
      <w:rPr>
        <w:b/>
        <w:sz w:val="20"/>
        <w:szCs w:val="20"/>
      </w:rPr>
      <w:t>SINAV</w:t>
    </w:r>
    <w:r w:rsidR="00E2483F">
      <w:rPr>
        <w:b/>
        <w:sz w:val="20"/>
        <w:szCs w:val="20"/>
      </w:rPr>
      <w:t xml:space="preserve"> PROG</w:t>
    </w:r>
    <w:r w:rsidR="005928D3">
      <w:rPr>
        <w:b/>
        <w:sz w:val="20"/>
        <w:szCs w:val="20"/>
      </w:rPr>
      <w:t>RAMI</w:t>
    </w:r>
  </w:p>
  <w:p w:rsidR="00ED77AE" w:rsidRPr="00ED77AE" w:rsidRDefault="00ED77AE" w:rsidP="00ED77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74" w:rsidRDefault="00E725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ED77AE"/>
    <w:rsid w:val="00020A32"/>
    <w:rsid w:val="00021AAC"/>
    <w:rsid w:val="000315DC"/>
    <w:rsid w:val="00041FAC"/>
    <w:rsid w:val="0004784E"/>
    <w:rsid w:val="00051539"/>
    <w:rsid w:val="00062AE6"/>
    <w:rsid w:val="000702BC"/>
    <w:rsid w:val="00076EC4"/>
    <w:rsid w:val="00091AA1"/>
    <w:rsid w:val="0009520A"/>
    <w:rsid w:val="00097E46"/>
    <w:rsid w:val="000C463A"/>
    <w:rsid w:val="00101D2F"/>
    <w:rsid w:val="001154CC"/>
    <w:rsid w:val="00152172"/>
    <w:rsid w:val="001653DF"/>
    <w:rsid w:val="00182A84"/>
    <w:rsid w:val="00197DD0"/>
    <w:rsid w:val="001A2140"/>
    <w:rsid w:val="00234CB5"/>
    <w:rsid w:val="00246836"/>
    <w:rsid w:val="00246948"/>
    <w:rsid w:val="0025352F"/>
    <w:rsid w:val="00255D0A"/>
    <w:rsid w:val="00265D64"/>
    <w:rsid w:val="00271FA3"/>
    <w:rsid w:val="002A14AA"/>
    <w:rsid w:val="002D4ED5"/>
    <w:rsid w:val="003157F7"/>
    <w:rsid w:val="00332541"/>
    <w:rsid w:val="0038284D"/>
    <w:rsid w:val="003A5ED9"/>
    <w:rsid w:val="003C76B9"/>
    <w:rsid w:val="003D14BA"/>
    <w:rsid w:val="003D5FD3"/>
    <w:rsid w:val="003E4264"/>
    <w:rsid w:val="003F1C14"/>
    <w:rsid w:val="003F27E8"/>
    <w:rsid w:val="00431896"/>
    <w:rsid w:val="00445791"/>
    <w:rsid w:val="0045254D"/>
    <w:rsid w:val="004873E0"/>
    <w:rsid w:val="0049028E"/>
    <w:rsid w:val="00493517"/>
    <w:rsid w:val="004A05C6"/>
    <w:rsid w:val="004A2E5C"/>
    <w:rsid w:val="004C14FF"/>
    <w:rsid w:val="004D0081"/>
    <w:rsid w:val="004D7310"/>
    <w:rsid w:val="004E5F7B"/>
    <w:rsid w:val="004F592C"/>
    <w:rsid w:val="0050028F"/>
    <w:rsid w:val="005049D6"/>
    <w:rsid w:val="0050753E"/>
    <w:rsid w:val="0051319A"/>
    <w:rsid w:val="00524D3A"/>
    <w:rsid w:val="005316AC"/>
    <w:rsid w:val="00533457"/>
    <w:rsid w:val="0053758B"/>
    <w:rsid w:val="0056258B"/>
    <w:rsid w:val="00573B47"/>
    <w:rsid w:val="005903DB"/>
    <w:rsid w:val="005928D3"/>
    <w:rsid w:val="005B6F09"/>
    <w:rsid w:val="005C0917"/>
    <w:rsid w:val="005E44DC"/>
    <w:rsid w:val="00617950"/>
    <w:rsid w:val="00627851"/>
    <w:rsid w:val="00650DED"/>
    <w:rsid w:val="00686E65"/>
    <w:rsid w:val="0069441B"/>
    <w:rsid w:val="0069470E"/>
    <w:rsid w:val="006A1A12"/>
    <w:rsid w:val="006B021C"/>
    <w:rsid w:val="006C7BB2"/>
    <w:rsid w:val="006D6D81"/>
    <w:rsid w:val="006E41CD"/>
    <w:rsid w:val="006F51FE"/>
    <w:rsid w:val="00706974"/>
    <w:rsid w:val="0072520A"/>
    <w:rsid w:val="0073617E"/>
    <w:rsid w:val="00793F27"/>
    <w:rsid w:val="007A49AA"/>
    <w:rsid w:val="007D4AE8"/>
    <w:rsid w:val="007E2FD2"/>
    <w:rsid w:val="007F4D6D"/>
    <w:rsid w:val="00817B66"/>
    <w:rsid w:val="0083685B"/>
    <w:rsid w:val="00864EFA"/>
    <w:rsid w:val="00865A97"/>
    <w:rsid w:val="0086671D"/>
    <w:rsid w:val="00886E58"/>
    <w:rsid w:val="00893940"/>
    <w:rsid w:val="008A36AD"/>
    <w:rsid w:val="008A3AB1"/>
    <w:rsid w:val="008B2262"/>
    <w:rsid w:val="008C7BF7"/>
    <w:rsid w:val="008E6FE4"/>
    <w:rsid w:val="008F6625"/>
    <w:rsid w:val="00925A34"/>
    <w:rsid w:val="00965A8A"/>
    <w:rsid w:val="009874CC"/>
    <w:rsid w:val="00991B11"/>
    <w:rsid w:val="009A053F"/>
    <w:rsid w:val="009A4F4E"/>
    <w:rsid w:val="009C220C"/>
    <w:rsid w:val="009F5BDD"/>
    <w:rsid w:val="00A30183"/>
    <w:rsid w:val="00A33613"/>
    <w:rsid w:val="00A40336"/>
    <w:rsid w:val="00A44D6F"/>
    <w:rsid w:val="00A60E54"/>
    <w:rsid w:val="00A61F2E"/>
    <w:rsid w:val="00A707AD"/>
    <w:rsid w:val="00A92310"/>
    <w:rsid w:val="00AA0EBD"/>
    <w:rsid w:val="00AA6AB5"/>
    <w:rsid w:val="00AB77DE"/>
    <w:rsid w:val="00AC3EA5"/>
    <w:rsid w:val="00AE5657"/>
    <w:rsid w:val="00B44925"/>
    <w:rsid w:val="00B56994"/>
    <w:rsid w:val="00B7493C"/>
    <w:rsid w:val="00B8294A"/>
    <w:rsid w:val="00BD244D"/>
    <w:rsid w:val="00BF593C"/>
    <w:rsid w:val="00C07D8F"/>
    <w:rsid w:val="00C368EE"/>
    <w:rsid w:val="00C36C15"/>
    <w:rsid w:val="00C969C6"/>
    <w:rsid w:val="00CA7070"/>
    <w:rsid w:val="00D02028"/>
    <w:rsid w:val="00D428BB"/>
    <w:rsid w:val="00D56BDD"/>
    <w:rsid w:val="00D808AD"/>
    <w:rsid w:val="00D8359E"/>
    <w:rsid w:val="00DA4268"/>
    <w:rsid w:val="00DA6458"/>
    <w:rsid w:val="00E12DBD"/>
    <w:rsid w:val="00E1701A"/>
    <w:rsid w:val="00E2483F"/>
    <w:rsid w:val="00E36F52"/>
    <w:rsid w:val="00E634FC"/>
    <w:rsid w:val="00E72574"/>
    <w:rsid w:val="00E91219"/>
    <w:rsid w:val="00EB5EE9"/>
    <w:rsid w:val="00EC0A06"/>
    <w:rsid w:val="00ED235C"/>
    <w:rsid w:val="00ED77AE"/>
    <w:rsid w:val="00EE2F02"/>
    <w:rsid w:val="00EE67DA"/>
    <w:rsid w:val="00F04A16"/>
    <w:rsid w:val="00F06640"/>
    <w:rsid w:val="00F24E83"/>
    <w:rsid w:val="00F264F9"/>
    <w:rsid w:val="00F32548"/>
    <w:rsid w:val="00F402FD"/>
    <w:rsid w:val="00F54D8B"/>
    <w:rsid w:val="00F65FFC"/>
    <w:rsid w:val="00F7322B"/>
    <w:rsid w:val="00FA410F"/>
    <w:rsid w:val="00FB6273"/>
    <w:rsid w:val="00FC0B4E"/>
    <w:rsid w:val="00FC31D0"/>
    <w:rsid w:val="00FC3DDD"/>
    <w:rsid w:val="00FD231B"/>
    <w:rsid w:val="00FD23C7"/>
    <w:rsid w:val="00FF0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D6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7AE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D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7AE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D6"/>
    <w:pPr>
      <w:suppressAutoHyphens/>
    </w:pPr>
    <w:rPr>
      <w:rFonts w:ascii="Calibri" w:eastAsia="Calibri" w:hAnsi="Calibri" w:cs="Calibri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D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77AE"/>
    <w:rPr>
      <w:rFonts w:ascii="Calibri" w:eastAsia="Calibri" w:hAnsi="Calibri" w:cs="Calibri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ED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77A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75C3-85BA-4536-A2B9-800767F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eu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admin</cp:lastModifiedBy>
  <cp:revision>57</cp:revision>
  <cp:lastPrinted>2015-11-26T11:09:00Z</cp:lastPrinted>
  <dcterms:created xsi:type="dcterms:W3CDTF">2014-10-03T05:00:00Z</dcterms:created>
  <dcterms:modified xsi:type="dcterms:W3CDTF">2015-12-07T05:33:00Z</dcterms:modified>
</cp:coreProperties>
</file>